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50DC7" w14:textId="7B9F0A7F" w:rsidR="005372C2" w:rsidRDefault="005372C2">
      <w:bookmarkStart w:id="0" w:name="_GoBack"/>
      <w:bookmarkEnd w:id="0"/>
    </w:p>
    <w:p w14:paraId="1F62B0DC" w14:textId="033C93D1" w:rsidR="00503A27" w:rsidRDefault="00503A27" w:rsidP="00503A27">
      <w:pPr>
        <w:pStyle w:val="berschrift1"/>
      </w:pPr>
      <w:r>
        <w:t>Informationen über Sie</w:t>
      </w:r>
    </w:p>
    <w:p w14:paraId="15EB426A" w14:textId="7D5F9CB8" w:rsidR="00503A27" w:rsidRDefault="00503A2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03A27" w14:paraId="68D8721C" w14:textId="77777777" w:rsidTr="00503A27">
        <w:tc>
          <w:tcPr>
            <w:tcW w:w="2405" w:type="dxa"/>
          </w:tcPr>
          <w:p w14:paraId="72964429" w14:textId="7E60E093" w:rsidR="00503A27" w:rsidRDefault="00503A27">
            <w:r>
              <w:t>Name:</w:t>
            </w:r>
          </w:p>
        </w:tc>
        <w:tc>
          <w:tcPr>
            <w:tcW w:w="6657" w:type="dxa"/>
          </w:tcPr>
          <w:p w14:paraId="09C1BF66" w14:textId="03657927" w:rsidR="00503A27" w:rsidRDefault="00503A27"/>
        </w:tc>
      </w:tr>
      <w:tr w:rsidR="00503A27" w14:paraId="2D38C94B" w14:textId="77777777" w:rsidTr="00503A27">
        <w:tc>
          <w:tcPr>
            <w:tcW w:w="2405" w:type="dxa"/>
          </w:tcPr>
          <w:p w14:paraId="66552D86" w14:textId="1B9D7A31" w:rsidR="00503A27" w:rsidRDefault="00503A27">
            <w:r>
              <w:t>Vorname:</w:t>
            </w:r>
          </w:p>
        </w:tc>
        <w:tc>
          <w:tcPr>
            <w:tcW w:w="6657" w:type="dxa"/>
          </w:tcPr>
          <w:p w14:paraId="6CC06D94" w14:textId="77777777" w:rsidR="00503A27" w:rsidRDefault="00503A27"/>
        </w:tc>
      </w:tr>
      <w:tr w:rsidR="00503A27" w14:paraId="3C0F0B8B" w14:textId="77777777" w:rsidTr="00503A27">
        <w:tc>
          <w:tcPr>
            <w:tcW w:w="2405" w:type="dxa"/>
          </w:tcPr>
          <w:p w14:paraId="529E9601" w14:textId="157E29DD" w:rsidR="00503A27" w:rsidRDefault="00503A27">
            <w:r>
              <w:t>Schule/Inst</w:t>
            </w:r>
            <w:r w:rsidR="00444188">
              <w:t>it</w:t>
            </w:r>
            <w:r>
              <w:t>ution:</w:t>
            </w:r>
          </w:p>
        </w:tc>
        <w:tc>
          <w:tcPr>
            <w:tcW w:w="6657" w:type="dxa"/>
          </w:tcPr>
          <w:p w14:paraId="28ED8B8B" w14:textId="77777777" w:rsidR="00503A27" w:rsidRDefault="00503A27"/>
        </w:tc>
      </w:tr>
      <w:tr w:rsidR="00503A27" w14:paraId="745502D4" w14:textId="77777777" w:rsidTr="00503A27">
        <w:tc>
          <w:tcPr>
            <w:tcW w:w="2405" w:type="dxa"/>
          </w:tcPr>
          <w:p w14:paraId="283AA83E" w14:textId="2418BDA8" w:rsidR="00503A27" w:rsidRDefault="00503A27">
            <w:r>
              <w:t>Adresse der Schule</w:t>
            </w:r>
            <w:r w:rsidR="00444188">
              <w:t>:</w:t>
            </w:r>
          </w:p>
        </w:tc>
        <w:tc>
          <w:tcPr>
            <w:tcW w:w="6657" w:type="dxa"/>
          </w:tcPr>
          <w:p w14:paraId="37F510EC" w14:textId="77777777" w:rsidR="00503A27" w:rsidRDefault="00503A27"/>
          <w:p w14:paraId="6DB75ED8" w14:textId="77777777" w:rsidR="00444188" w:rsidRDefault="00444188"/>
          <w:p w14:paraId="6D5516B5" w14:textId="4F96F810" w:rsidR="00444188" w:rsidRDefault="00444188"/>
        </w:tc>
      </w:tr>
      <w:tr w:rsidR="00503A27" w14:paraId="0C8D19D3" w14:textId="77777777" w:rsidTr="00503A27">
        <w:tc>
          <w:tcPr>
            <w:tcW w:w="2405" w:type="dxa"/>
          </w:tcPr>
          <w:p w14:paraId="7C5A8090" w14:textId="520C573E" w:rsidR="00503A27" w:rsidRDefault="00503A27">
            <w:r>
              <w:t>Telefon (privat):</w:t>
            </w:r>
          </w:p>
        </w:tc>
        <w:tc>
          <w:tcPr>
            <w:tcW w:w="6657" w:type="dxa"/>
          </w:tcPr>
          <w:p w14:paraId="370316C3" w14:textId="77777777" w:rsidR="00503A27" w:rsidRDefault="00503A27"/>
        </w:tc>
      </w:tr>
      <w:tr w:rsidR="00503A27" w14:paraId="5CD00FA9" w14:textId="77777777" w:rsidTr="00503A27">
        <w:tc>
          <w:tcPr>
            <w:tcW w:w="2405" w:type="dxa"/>
          </w:tcPr>
          <w:p w14:paraId="70EA6CE8" w14:textId="632D0B03" w:rsidR="00503A27" w:rsidRDefault="00503A27">
            <w:r>
              <w:t>Email:</w:t>
            </w:r>
          </w:p>
        </w:tc>
        <w:tc>
          <w:tcPr>
            <w:tcW w:w="6657" w:type="dxa"/>
          </w:tcPr>
          <w:p w14:paraId="6C60E8CE" w14:textId="77777777" w:rsidR="00503A27" w:rsidRDefault="00503A27"/>
        </w:tc>
      </w:tr>
    </w:tbl>
    <w:p w14:paraId="580C323B" w14:textId="66E58E5B" w:rsidR="00503A27" w:rsidRDefault="00503A27"/>
    <w:p w14:paraId="74BA36F5" w14:textId="77777777" w:rsidR="00503A27" w:rsidRDefault="00503A27"/>
    <w:p w14:paraId="0F9313F3" w14:textId="32013E27" w:rsidR="00503A27" w:rsidRPr="00983449" w:rsidRDefault="00503A27">
      <w:pPr>
        <w:rPr>
          <w:b/>
          <w:bCs/>
        </w:rPr>
      </w:pPr>
      <w:r w:rsidRPr="00983449">
        <w:rPr>
          <w:b/>
          <w:bCs/>
        </w:rPr>
        <w:t>Ich möchte das Projekt mit weiteren Personen präsentieren:</w:t>
      </w:r>
    </w:p>
    <w:p w14:paraId="084B2DD5" w14:textId="77777777" w:rsidR="00503A27" w:rsidRDefault="00503A27"/>
    <w:p w14:paraId="18682784" w14:textId="12019564" w:rsidR="00503A27" w:rsidRDefault="00503A27" w:rsidP="00503A27">
      <w:pPr>
        <w:jc w:val="center"/>
      </w:pPr>
      <w:r w:rsidRPr="00503A27">
        <w:rPr>
          <w:sz w:val="36"/>
          <w:szCs w:val="36"/>
        </w:rPr>
        <w:t>□</w:t>
      </w:r>
      <w:r>
        <w:t xml:space="preserve">   ja</w:t>
      </w:r>
      <w:r>
        <w:tab/>
      </w:r>
      <w:r>
        <w:tab/>
      </w:r>
      <w:r>
        <w:tab/>
      </w:r>
      <w:r>
        <w:tab/>
      </w:r>
      <w:r w:rsidRPr="00503A27">
        <w:rPr>
          <w:sz w:val="36"/>
          <w:szCs w:val="36"/>
        </w:rPr>
        <w:t>□</w:t>
      </w:r>
      <w:r>
        <w:t xml:space="preserve">   nein</w:t>
      </w:r>
    </w:p>
    <w:p w14:paraId="44B5FBEE" w14:textId="2E03AD71" w:rsidR="00503A27" w:rsidRPr="00336B5B" w:rsidRDefault="00503A27" w:rsidP="00503A27">
      <w:pPr>
        <w:rPr>
          <w:b/>
          <w:bCs/>
        </w:rPr>
      </w:pPr>
      <w:r w:rsidRPr="00336B5B">
        <w:rPr>
          <w:b/>
          <w:bCs/>
        </w:rPr>
        <w:t xml:space="preserve">Wenn </w:t>
      </w:r>
      <w:r w:rsidRPr="00336B5B">
        <w:rPr>
          <w:b/>
          <w:bCs/>
          <w:u w:val="single"/>
        </w:rPr>
        <w:t>ja:</w:t>
      </w:r>
      <w:r w:rsidRPr="00336B5B">
        <w:rPr>
          <w:b/>
          <w:bCs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3A27" w14:paraId="40277C74" w14:textId="77777777" w:rsidTr="00503A27">
        <w:tc>
          <w:tcPr>
            <w:tcW w:w="9062" w:type="dxa"/>
          </w:tcPr>
          <w:p w14:paraId="6A2FA05A" w14:textId="6952E876" w:rsidR="00503A27" w:rsidRDefault="00503A27" w:rsidP="00503A27">
            <w:r>
              <w:t>weitere Präsentator*innen des Projekts:</w:t>
            </w:r>
          </w:p>
        </w:tc>
      </w:tr>
      <w:tr w:rsidR="00503A27" w14:paraId="7C4570CD" w14:textId="77777777" w:rsidTr="00503A27">
        <w:tc>
          <w:tcPr>
            <w:tcW w:w="9062" w:type="dxa"/>
          </w:tcPr>
          <w:p w14:paraId="6129AF3B" w14:textId="43C83CD1" w:rsidR="00503A27" w:rsidRPr="00503A27" w:rsidRDefault="00503A27" w:rsidP="00503A27">
            <w:pPr>
              <w:rPr>
                <w:i/>
                <w:iCs/>
                <w:sz w:val="20"/>
                <w:szCs w:val="20"/>
              </w:rPr>
            </w:pPr>
            <w:r w:rsidRPr="00503A27">
              <w:rPr>
                <w:i/>
                <w:iCs/>
                <w:sz w:val="20"/>
                <w:szCs w:val="20"/>
              </w:rPr>
              <w:t>Name, Schule, Email, Funktion im Projekt</w:t>
            </w:r>
          </w:p>
          <w:p w14:paraId="4C6834E0" w14:textId="77777777" w:rsidR="00503A27" w:rsidRPr="00503A27" w:rsidRDefault="00503A27" w:rsidP="00503A27">
            <w:pPr>
              <w:rPr>
                <w:i/>
                <w:iCs/>
                <w:sz w:val="20"/>
                <w:szCs w:val="20"/>
              </w:rPr>
            </w:pPr>
          </w:p>
          <w:p w14:paraId="1805B746" w14:textId="77777777" w:rsidR="00503A27" w:rsidRDefault="00503A27" w:rsidP="00503A27"/>
          <w:p w14:paraId="45DE4D39" w14:textId="54C155CF" w:rsidR="00503A27" w:rsidRDefault="00503A27" w:rsidP="00503A27"/>
        </w:tc>
      </w:tr>
      <w:tr w:rsidR="00503A27" w14:paraId="50349067" w14:textId="77777777" w:rsidTr="00503A27">
        <w:tc>
          <w:tcPr>
            <w:tcW w:w="9062" w:type="dxa"/>
          </w:tcPr>
          <w:p w14:paraId="56B0E7AE" w14:textId="10CB69CC" w:rsidR="00503A27" w:rsidRPr="00503A27" w:rsidRDefault="00503A27" w:rsidP="00503A27">
            <w:pPr>
              <w:rPr>
                <w:i/>
                <w:iCs/>
                <w:sz w:val="20"/>
                <w:szCs w:val="20"/>
              </w:rPr>
            </w:pPr>
            <w:r w:rsidRPr="00503A27">
              <w:rPr>
                <w:i/>
                <w:iCs/>
                <w:sz w:val="20"/>
                <w:szCs w:val="20"/>
              </w:rPr>
              <w:t>Name, Schule, Email, Funktion im Projekt</w:t>
            </w:r>
          </w:p>
          <w:p w14:paraId="444FB6B4" w14:textId="77777777" w:rsidR="00503A27" w:rsidRDefault="00503A27" w:rsidP="00503A27"/>
          <w:p w14:paraId="295464C7" w14:textId="77777777" w:rsidR="00503A27" w:rsidRDefault="00503A27" w:rsidP="00503A27"/>
          <w:p w14:paraId="63C32378" w14:textId="4120FB45" w:rsidR="00503A27" w:rsidRDefault="00503A27" w:rsidP="00503A27"/>
        </w:tc>
      </w:tr>
    </w:tbl>
    <w:p w14:paraId="3063FABD" w14:textId="5E2192D4" w:rsidR="00503A27" w:rsidRDefault="00503A27" w:rsidP="00503A27"/>
    <w:p w14:paraId="490AC1E1" w14:textId="4FE57C87" w:rsidR="00503A27" w:rsidRDefault="00503A27" w:rsidP="00503A27"/>
    <w:p w14:paraId="31E7344A" w14:textId="77777777" w:rsidR="00D963AF" w:rsidRDefault="00D963AF" w:rsidP="00503A27"/>
    <w:p w14:paraId="73EE5194" w14:textId="66F70B50" w:rsidR="00503A27" w:rsidRPr="00444188" w:rsidRDefault="00503A27">
      <w:r w:rsidRPr="00444188">
        <w:br w:type="page"/>
      </w:r>
    </w:p>
    <w:p w14:paraId="2E79DA66" w14:textId="5F063851" w:rsidR="00503A27" w:rsidRDefault="00503A27" w:rsidP="00503A27">
      <w:pPr>
        <w:pStyle w:val="berschrift1"/>
      </w:pPr>
      <w:r>
        <w:lastRenderedPageBreak/>
        <w:t>Informationen zum Projekt</w:t>
      </w:r>
    </w:p>
    <w:p w14:paraId="0CAB5604" w14:textId="240FA215" w:rsidR="00503A27" w:rsidRDefault="00503A27" w:rsidP="00503A2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03A27" w14:paraId="37EAE94A" w14:textId="77777777" w:rsidTr="00503A27">
        <w:tc>
          <w:tcPr>
            <w:tcW w:w="1696" w:type="dxa"/>
          </w:tcPr>
          <w:p w14:paraId="76CE7205" w14:textId="18DA22F1" w:rsidR="00503A27" w:rsidRPr="00D963AF" w:rsidRDefault="00503A27" w:rsidP="00503A27">
            <w:pPr>
              <w:rPr>
                <w:b/>
                <w:bCs/>
              </w:rPr>
            </w:pPr>
            <w:r w:rsidRPr="00D963AF">
              <w:rPr>
                <w:b/>
                <w:bCs/>
              </w:rPr>
              <w:t>Titel</w:t>
            </w:r>
            <w:r w:rsidR="00D963AF">
              <w:rPr>
                <w:b/>
                <w:bCs/>
              </w:rPr>
              <w:t>:</w:t>
            </w:r>
          </w:p>
        </w:tc>
        <w:tc>
          <w:tcPr>
            <w:tcW w:w="7366" w:type="dxa"/>
          </w:tcPr>
          <w:p w14:paraId="3BF2052A" w14:textId="77777777" w:rsidR="00503A27" w:rsidRDefault="00503A27" w:rsidP="00503A27"/>
          <w:p w14:paraId="68F91D6E" w14:textId="7BC7D2E1" w:rsidR="00D963AF" w:rsidRDefault="00D963AF" w:rsidP="00503A27"/>
        </w:tc>
      </w:tr>
      <w:tr w:rsidR="00D963AF" w14:paraId="51E66CC0" w14:textId="77777777" w:rsidTr="00503A27">
        <w:tc>
          <w:tcPr>
            <w:tcW w:w="1696" w:type="dxa"/>
          </w:tcPr>
          <w:p w14:paraId="00CE8813" w14:textId="36AA162D" w:rsidR="00D963AF" w:rsidRPr="00D963AF" w:rsidRDefault="00D963AF" w:rsidP="00503A27">
            <w:pPr>
              <w:rPr>
                <w:b/>
                <w:bCs/>
              </w:rPr>
            </w:pPr>
            <w:r>
              <w:rPr>
                <w:b/>
                <w:bCs/>
              </w:rPr>
              <w:t>Thema:</w:t>
            </w:r>
          </w:p>
        </w:tc>
        <w:tc>
          <w:tcPr>
            <w:tcW w:w="7366" w:type="dxa"/>
          </w:tcPr>
          <w:p w14:paraId="32FED606" w14:textId="77777777" w:rsidR="00D963AF" w:rsidRDefault="00D963AF" w:rsidP="00503A27"/>
          <w:p w14:paraId="5080E46C" w14:textId="77777777" w:rsidR="00D963AF" w:rsidRDefault="00D963AF" w:rsidP="00503A27"/>
          <w:p w14:paraId="0E46EC5D" w14:textId="75657686" w:rsidR="00D963AF" w:rsidRDefault="00D963AF" w:rsidP="00503A27"/>
        </w:tc>
      </w:tr>
      <w:tr w:rsidR="00503A27" w14:paraId="788699FD" w14:textId="77777777" w:rsidTr="00503A27">
        <w:tc>
          <w:tcPr>
            <w:tcW w:w="1696" w:type="dxa"/>
          </w:tcPr>
          <w:p w14:paraId="4A049E0A" w14:textId="6FB69538" w:rsidR="00503A27" w:rsidRPr="00D963AF" w:rsidRDefault="00503A27" w:rsidP="00503A27">
            <w:pPr>
              <w:rPr>
                <w:b/>
                <w:bCs/>
              </w:rPr>
            </w:pPr>
            <w:r w:rsidRPr="00D963AF">
              <w:rPr>
                <w:b/>
                <w:bCs/>
              </w:rPr>
              <w:t>Altersgruppe:</w:t>
            </w:r>
          </w:p>
        </w:tc>
        <w:tc>
          <w:tcPr>
            <w:tcW w:w="7366" w:type="dxa"/>
          </w:tcPr>
          <w:p w14:paraId="2E2FBD86" w14:textId="77777777" w:rsidR="00503A27" w:rsidRDefault="00503A27" w:rsidP="00503A27"/>
        </w:tc>
      </w:tr>
      <w:tr w:rsidR="00503A27" w14:paraId="62A64FC2" w14:textId="77777777" w:rsidTr="00503A27">
        <w:tc>
          <w:tcPr>
            <w:tcW w:w="1696" w:type="dxa"/>
          </w:tcPr>
          <w:p w14:paraId="5ECE76B8" w14:textId="08A998F2" w:rsidR="00503A27" w:rsidRPr="00D963AF" w:rsidRDefault="00503A27" w:rsidP="00503A27">
            <w:pPr>
              <w:rPr>
                <w:b/>
                <w:bCs/>
              </w:rPr>
            </w:pPr>
            <w:r w:rsidRPr="00D963AF">
              <w:rPr>
                <w:b/>
                <w:bCs/>
              </w:rPr>
              <w:t>Projektziel:</w:t>
            </w:r>
          </w:p>
        </w:tc>
        <w:tc>
          <w:tcPr>
            <w:tcW w:w="7366" w:type="dxa"/>
          </w:tcPr>
          <w:p w14:paraId="2BA689BF" w14:textId="77777777" w:rsidR="00503A27" w:rsidRDefault="00503A27" w:rsidP="00503A27"/>
          <w:p w14:paraId="39AAFF5D" w14:textId="77777777" w:rsidR="00D963AF" w:rsidRDefault="00D963AF" w:rsidP="00503A27"/>
          <w:p w14:paraId="31AD5BC5" w14:textId="7A30B55F" w:rsidR="00D963AF" w:rsidRDefault="00D963AF" w:rsidP="00503A27"/>
        </w:tc>
      </w:tr>
      <w:tr w:rsidR="00503A27" w14:paraId="2ED0609D" w14:textId="77777777" w:rsidTr="00D963AF">
        <w:tc>
          <w:tcPr>
            <w:tcW w:w="1696" w:type="dxa"/>
            <w:tcBorders>
              <w:bottom w:val="single" w:sz="4" w:space="0" w:color="auto"/>
            </w:tcBorders>
          </w:tcPr>
          <w:p w14:paraId="4D7963F6" w14:textId="5F743888" w:rsidR="00503A27" w:rsidRPr="00D963AF" w:rsidRDefault="00503A27" w:rsidP="00503A27">
            <w:pPr>
              <w:rPr>
                <w:b/>
                <w:bCs/>
              </w:rPr>
            </w:pPr>
            <w:r w:rsidRPr="00D963AF">
              <w:rPr>
                <w:b/>
                <w:bCs/>
              </w:rPr>
              <w:t>Fach/Fächer: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44FCBC4B" w14:textId="77777777" w:rsidR="00503A27" w:rsidRDefault="00503A27" w:rsidP="00503A27"/>
        </w:tc>
      </w:tr>
      <w:tr w:rsidR="00D963AF" w:rsidRPr="00DC0E45" w14:paraId="2BDEEEE1" w14:textId="77777777" w:rsidTr="00D963AF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3CB6AC56" w14:textId="77777777" w:rsidR="00D963AF" w:rsidRDefault="00D963AF" w:rsidP="00503A27"/>
          <w:p w14:paraId="3E8EFCA9" w14:textId="17ED8AE6" w:rsidR="00983449" w:rsidRPr="00336B5B" w:rsidRDefault="00983449" w:rsidP="00983449">
            <w:pPr>
              <w:rPr>
                <w:b/>
                <w:bCs/>
              </w:rPr>
            </w:pPr>
            <w:r w:rsidRPr="00983449">
              <w:rPr>
                <w:b/>
                <w:bCs/>
              </w:rPr>
              <w:t>Ich möchte meinen Beitrag zusätzlich für eine der folgenden Kategorien vorschlagen (optional):</w:t>
            </w:r>
          </w:p>
          <w:p w14:paraId="0E7FB69D" w14:textId="77777777" w:rsidR="00983449" w:rsidRPr="00983449" w:rsidRDefault="00983449" w:rsidP="00983449">
            <w:pPr>
              <w:jc w:val="center"/>
              <w:rPr>
                <w:lang w:val="en-US"/>
              </w:rPr>
            </w:pPr>
            <w:r w:rsidRPr="00983449">
              <w:rPr>
                <w:sz w:val="36"/>
                <w:szCs w:val="36"/>
                <w:lang w:val="en-US"/>
              </w:rPr>
              <w:t>□</w:t>
            </w:r>
            <w:r w:rsidRPr="00983449">
              <w:rPr>
                <w:lang w:val="en-US"/>
              </w:rPr>
              <w:t xml:space="preserve">   </w:t>
            </w:r>
            <w:r w:rsidRPr="00983449">
              <w:rPr>
                <w:b/>
                <w:bCs/>
                <w:lang w:val="en-US"/>
              </w:rPr>
              <w:t xml:space="preserve">Workshop </w:t>
            </w:r>
            <w:r w:rsidRPr="00983449">
              <w:rPr>
                <w:lang w:val="en-US"/>
              </w:rPr>
              <w:t>(50 min.)</w:t>
            </w:r>
            <w:r w:rsidRPr="00983449">
              <w:rPr>
                <w:lang w:val="en-US"/>
              </w:rPr>
              <w:tab/>
            </w:r>
            <w:r w:rsidRPr="00983449">
              <w:rPr>
                <w:lang w:val="en-US"/>
              </w:rPr>
              <w:tab/>
            </w:r>
            <w:r w:rsidRPr="00983449">
              <w:rPr>
                <w:sz w:val="36"/>
                <w:szCs w:val="36"/>
                <w:lang w:val="en-US"/>
              </w:rPr>
              <w:t>□</w:t>
            </w:r>
            <w:r w:rsidRPr="00983449">
              <w:rPr>
                <w:lang w:val="en-US"/>
              </w:rPr>
              <w:t xml:space="preserve">   </w:t>
            </w:r>
            <w:r w:rsidRPr="00983449">
              <w:rPr>
                <w:b/>
                <w:bCs/>
                <w:lang w:val="en-US"/>
              </w:rPr>
              <w:t>On Stage Activities</w:t>
            </w:r>
            <w:r w:rsidRPr="00983449">
              <w:rPr>
                <w:lang w:val="en-US"/>
              </w:rPr>
              <w:t xml:space="preserve"> (</w:t>
            </w:r>
            <w:proofErr w:type="spellStart"/>
            <w:r w:rsidRPr="00983449">
              <w:rPr>
                <w:lang w:val="en-US"/>
              </w:rPr>
              <w:t>vor</w:t>
            </w:r>
            <w:proofErr w:type="spellEnd"/>
            <w:r w:rsidRPr="00983449">
              <w:rPr>
                <w:lang w:val="en-US"/>
              </w:rPr>
              <w:t xml:space="preserve"> dem Plenum, 10 min.)</w:t>
            </w:r>
          </w:p>
          <w:p w14:paraId="6740716D" w14:textId="0EF65B45" w:rsidR="00983449" w:rsidRDefault="00983449" w:rsidP="00503A27">
            <w:pPr>
              <w:rPr>
                <w:lang w:val="en-US"/>
              </w:rPr>
            </w:pPr>
          </w:p>
          <w:p w14:paraId="1C182502" w14:textId="77777777" w:rsidR="00336B5B" w:rsidRPr="00983449" w:rsidRDefault="00336B5B" w:rsidP="00503A27">
            <w:pPr>
              <w:rPr>
                <w:lang w:val="en-US"/>
              </w:rPr>
            </w:pPr>
          </w:p>
          <w:p w14:paraId="14CD87C9" w14:textId="1A37BC53" w:rsidR="00983449" w:rsidRPr="00983449" w:rsidRDefault="00983449" w:rsidP="00503A27">
            <w:pPr>
              <w:rPr>
                <w:lang w:val="en-US"/>
              </w:rPr>
            </w:pPr>
          </w:p>
        </w:tc>
      </w:tr>
      <w:tr w:rsidR="00503A27" w14:paraId="0D56E9E0" w14:textId="77777777" w:rsidTr="00656699">
        <w:tc>
          <w:tcPr>
            <w:tcW w:w="9062" w:type="dxa"/>
            <w:gridSpan w:val="2"/>
          </w:tcPr>
          <w:p w14:paraId="758869FC" w14:textId="68688FEF" w:rsidR="00503A27" w:rsidRDefault="00D963AF" w:rsidP="00503A27">
            <w:r w:rsidRPr="00D963AF">
              <w:rPr>
                <w:b/>
                <w:bCs/>
              </w:rPr>
              <w:t>Zusammenfassung</w:t>
            </w:r>
            <w:r>
              <w:rPr>
                <w:b/>
                <w:bCs/>
              </w:rPr>
              <w:t>:</w:t>
            </w:r>
            <w:r>
              <w:t xml:space="preserve"> (</w:t>
            </w:r>
            <w:r w:rsidRPr="00D963AF">
              <w:rPr>
                <w:b/>
                <w:bCs/>
                <w:i/>
                <w:iCs/>
              </w:rPr>
              <w:t>max. 700 Zeichen</w:t>
            </w:r>
            <w:r>
              <w:t xml:space="preserve">, </w:t>
            </w:r>
            <w:r w:rsidRPr="00D963AF">
              <w:rPr>
                <w:i/>
                <w:iCs/>
              </w:rPr>
              <w:t>wird bei Annahme im Programmheft gedruckt</w:t>
            </w:r>
            <w:r>
              <w:t>)</w:t>
            </w:r>
          </w:p>
        </w:tc>
      </w:tr>
      <w:tr w:rsidR="00D963AF" w14:paraId="477E0917" w14:textId="77777777" w:rsidTr="00D963AF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473CFCA" w14:textId="77777777" w:rsidR="00D963AF" w:rsidRDefault="00D963AF" w:rsidP="00503A27"/>
          <w:p w14:paraId="311FBA9D" w14:textId="77777777" w:rsidR="00D963AF" w:rsidRDefault="00D963AF" w:rsidP="00503A27"/>
          <w:p w14:paraId="1D59E12B" w14:textId="77777777" w:rsidR="00D963AF" w:rsidRDefault="00D963AF" w:rsidP="00503A27"/>
          <w:p w14:paraId="0FCCB843" w14:textId="0E66B69E" w:rsidR="00D963AF" w:rsidRDefault="00D963AF" w:rsidP="00503A27"/>
          <w:p w14:paraId="1578895E" w14:textId="4C3A96F1" w:rsidR="00D963AF" w:rsidRDefault="00D963AF" w:rsidP="00503A27"/>
          <w:p w14:paraId="7EBD7370" w14:textId="77777777" w:rsidR="00D963AF" w:rsidRDefault="00D963AF" w:rsidP="00503A27"/>
          <w:p w14:paraId="5DF2D263" w14:textId="1C1FECD0" w:rsidR="00D963AF" w:rsidRDefault="00D963AF" w:rsidP="00503A27"/>
        </w:tc>
      </w:tr>
      <w:tr w:rsidR="00D963AF" w14:paraId="00AE167F" w14:textId="77777777" w:rsidTr="00D963AF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074517C8" w14:textId="77777777" w:rsidR="00D963AF" w:rsidRDefault="00D963AF" w:rsidP="00503A27"/>
        </w:tc>
      </w:tr>
      <w:tr w:rsidR="00D963AF" w14:paraId="0B80B28E" w14:textId="77777777" w:rsidTr="00467388">
        <w:tc>
          <w:tcPr>
            <w:tcW w:w="9062" w:type="dxa"/>
            <w:gridSpan w:val="2"/>
          </w:tcPr>
          <w:p w14:paraId="2636484E" w14:textId="70165C5E" w:rsidR="00D963AF" w:rsidRPr="00D963AF" w:rsidRDefault="00D963AF" w:rsidP="00503A27">
            <w:pPr>
              <w:rPr>
                <w:b/>
                <w:bCs/>
              </w:rPr>
            </w:pPr>
            <w:r w:rsidRPr="00D963AF">
              <w:rPr>
                <w:b/>
                <w:bCs/>
              </w:rPr>
              <w:t>Was ist das Besondere an Ihrem Projekt?</w:t>
            </w:r>
          </w:p>
        </w:tc>
      </w:tr>
      <w:tr w:rsidR="00D963AF" w14:paraId="22786F7F" w14:textId="77777777" w:rsidTr="00D963AF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9ABFB16" w14:textId="77777777" w:rsidR="00D963AF" w:rsidRDefault="00D963AF" w:rsidP="00503A27"/>
          <w:p w14:paraId="480801C5" w14:textId="06853D13" w:rsidR="00D963AF" w:rsidRDefault="00D963AF" w:rsidP="00503A27"/>
          <w:p w14:paraId="4084A63E" w14:textId="77777777" w:rsidR="00444188" w:rsidRDefault="00444188" w:rsidP="00503A27"/>
          <w:p w14:paraId="7A950875" w14:textId="403ED3A0" w:rsidR="00D963AF" w:rsidRDefault="00D963AF" w:rsidP="00503A27"/>
          <w:p w14:paraId="454988D3" w14:textId="77777777" w:rsidR="00D963AF" w:rsidRDefault="00D963AF" w:rsidP="00503A27"/>
          <w:p w14:paraId="595EBCA8" w14:textId="7638C2C5" w:rsidR="00D963AF" w:rsidRDefault="00D963AF" w:rsidP="00503A27"/>
        </w:tc>
      </w:tr>
      <w:tr w:rsidR="00D963AF" w14:paraId="0F81923F" w14:textId="77777777" w:rsidTr="00D963AF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1D84ECEA" w14:textId="77777777" w:rsidR="00D963AF" w:rsidRDefault="00D963AF" w:rsidP="00503A27"/>
        </w:tc>
      </w:tr>
      <w:tr w:rsidR="00D963AF" w14:paraId="13EFDE3B" w14:textId="77777777" w:rsidTr="00467388">
        <w:tc>
          <w:tcPr>
            <w:tcW w:w="9062" w:type="dxa"/>
            <w:gridSpan w:val="2"/>
          </w:tcPr>
          <w:p w14:paraId="71B53B07" w14:textId="77777777" w:rsidR="00D963AF" w:rsidRPr="00D963AF" w:rsidRDefault="00D963AF" w:rsidP="00503A27">
            <w:pPr>
              <w:rPr>
                <w:b/>
                <w:bCs/>
              </w:rPr>
            </w:pPr>
            <w:r w:rsidRPr="00D963AF">
              <w:rPr>
                <w:b/>
                <w:bCs/>
              </w:rPr>
              <w:t xml:space="preserve">Was können andere Lehrer*innen von Ihrem Projekt lernen? </w:t>
            </w:r>
          </w:p>
          <w:p w14:paraId="7E120251" w14:textId="6BECACFC" w:rsidR="00D963AF" w:rsidRDefault="00D963AF" w:rsidP="00503A27">
            <w:r w:rsidRPr="00D963AF">
              <w:rPr>
                <w:b/>
                <w:bCs/>
              </w:rPr>
              <w:t>Warum sollte dies bei Science on Stage präsentiert werden?</w:t>
            </w:r>
          </w:p>
        </w:tc>
      </w:tr>
      <w:tr w:rsidR="00D963AF" w14:paraId="64009D72" w14:textId="77777777" w:rsidTr="00D963AF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A8BAAD0" w14:textId="77777777" w:rsidR="00D963AF" w:rsidRDefault="00D963AF" w:rsidP="00503A27"/>
          <w:p w14:paraId="6C75B26D" w14:textId="77777777" w:rsidR="00D963AF" w:rsidRDefault="00D963AF" w:rsidP="00503A27"/>
          <w:p w14:paraId="25F73EAE" w14:textId="77777777" w:rsidR="00D963AF" w:rsidRDefault="00D963AF" w:rsidP="00503A27"/>
          <w:p w14:paraId="3E79F995" w14:textId="2EBE66ED" w:rsidR="00D963AF" w:rsidRDefault="00D963AF" w:rsidP="00503A27"/>
          <w:p w14:paraId="597F5FA6" w14:textId="77777777" w:rsidR="00444188" w:rsidRDefault="00444188" w:rsidP="00503A27"/>
          <w:p w14:paraId="1A204B97" w14:textId="192C51C9" w:rsidR="00D963AF" w:rsidRDefault="00D963AF" w:rsidP="00503A27"/>
        </w:tc>
      </w:tr>
    </w:tbl>
    <w:p w14:paraId="728374DA" w14:textId="77777777" w:rsidR="009868D8" w:rsidRDefault="009868D8"/>
    <w:p w14:paraId="656681BE" w14:textId="139266EE" w:rsidR="00D963AF" w:rsidRDefault="00D963AF">
      <w:r>
        <w:br w:type="page"/>
      </w:r>
    </w:p>
    <w:p w14:paraId="5F960AD3" w14:textId="1A2A3D43" w:rsidR="00983449" w:rsidRDefault="00983449"/>
    <w:p w14:paraId="0C5A9011" w14:textId="02402967" w:rsidR="00983449" w:rsidRPr="00983449" w:rsidRDefault="00983449" w:rsidP="00983449">
      <w:pPr>
        <w:rPr>
          <w:b/>
          <w:bCs/>
        </w:rPr>
      </w:pPr>
      <w:r w:rsidRPr="00983449">
        <w:rPr>
          <w:b/>
          <w:bCs/>
        </w:rPr>
        <w:t>Zu welchem Feld würden Sie ihr Projekt zuordnen?</w:t>
      </w:r>
    </w:p>
    <w:p w14:paraId="728112E8" w14:textId="77777777" w:rsidR="00983449" w:rsidRDefault="00983449" w:rsidP="0098344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983449" w:rsidRPr="00DC0E45" w14:paraId="322844EE" w14:textId="77777777" w:rsidTr="00F847CE">
        <w:tc>
          <w:tcPr>
            <w:tcW w:w="562" w:type="dxa"/>
            <w:vAlign w:val="center"/>
          </w:tcPr>
          <w:p w14:paraId="0955882A" w14:textId="77777777" w:rsidR="00983449" w:rsidRPr="003357FE" w:rsidRDefault="00983449" w:rsidP="00F847CE">
            <w:pPr>
              <w:jc w:val="center"/>
              <w:rPr>
                <w:lang w:val="en-US"/>
              </w:rPr>
            </w:pPr>
            <w:r w:rsidRPr="00503A27">
              <w:rPr>
                <w:sz w:val="36"/>
                <w:szCs w:val="36"/>
              </w:rPr>
              <w:t>□</w:t>
            </w:r>
          </w:p>
        </w:tc>
        <w:tc>
          <w:tcPr>
            <w:tcW w:w="8500" w:type="dxa"/>
            <w:vAlign w:val="center"/>
          </w:tcPr>
          <w:p w14:paraId="31555846" w14:textId="77777777" w:rsidR="00983449" w:rsidRPr="003357FE" w:rsidRDefault="00983449" w:rsidP="00F847CE">
            <w:pPr>
              <w:rPr>
                <w:lang w:val="en-US"/>
              </w:rPr>
            </w:pPr>
            <w:r w:rsidRPr="00983449">
              <w:rPr>
                <w:b/>
                <w:bCs/>
                <w:lang w:val="en-US"/>
              </w:rPr>
              <w:t>Science for the Youngest</w:t>
            </w:r>
            <w:r w:rsidRPr="003357FE">
              <w:rPr>
                <w:lang w:val="en-US"/>
              </w:rPr>
              <w:t xml:space="preserve"> (projects for preschool and primary school)</w:t>
            </w:r>
          </w:p>
        </w:tc>
      </w:tr>
      <w:tr w:rsidR="00983449" w:rsidRPr="00DC0E45" w14:paraId="19A073F8" w14:textId="77777777" w:rsidTr="00F847CE">
        <w:tc>
          <w:tcPr>
            <w:tcW w:w="562" w:type="dxa"/>
            <w:vAlign w:val="center"/>
          </w:tcPr>
          <w:p w14:paraId="4DE92D96" w14:textId="77777777" w:rsidR="00983449" w:rsidRPr="003357FE" w:rsidRDefault="00983449" w:rsidP="00F847CE">
            <w:pPr>
              <w:jc w:val="center"/>
              <w:rPr>
                <w:lang w:val="en-US"/>
              </w:rPr>
            </w:pPr>
            <w:r w:rsidRPr="00503A27">
              <w:rPr>
                <w:sz w:val="36"/>
                <w:szCs w:val="36"/>
              </w:rPr>
              <w:t>□</w:t>
            </w:r>
          </w:p>
        </w:tc>
        <w:tc>
          <w:tcPr>
            <w:tcW w:w="8500" w:type="dxa"/>
            <w:vAlign w:val="center"/>
          </w:tcPr>
          <w:p w14:paraId="0586A624" w14:textId="51B0C6D7" w:rsidR="00983449" w:rsidRPr="003357FE" w:rsidRDefault="00983449" w:rsidP="00F847CE">
            <w:pPr>
              <w:rPr>
                <w:lang w:val="en-US"/>
              </w:rPr>
            </w:pPr>
            <w:r w:rsidRPr="00983449">
              <w:rPr>
                <w:b/>
                <w:bCs/>
                <w:lang w:val="en-US"/>
              </w:rPr>
              <w:t>Sustainable Development Goals (SDGs) in Education</w:t>
            </w:r>
            <w:r w:rsidRPr="003357FE">
              <w:rPr>
                <w:lang w:val="en-US"/>
              </w:rPr>
              <w:t xml:space="preserve"> (projects that show how STEM</w:t>
            </w:r>
            <w:r w:rsidR="00DC0E45">
              <w:rPr>
                <w:rStyle w:val="Funotenzeichen"/>
                <w:lang w:val="en-US"/>
              </w:rPr>
              <w:footnoteReference w:id="1"/>
            </w:r>
            <w:r w:rsidRPr="003357FE">
              <w:rPr>
                <w:lang w:val="en-US"/>
              </w:rPr>
              <w:t xml:space="preserve"> can contribute to achieving the SDGs)</w:t>
            </w:r>
          </w:p>
        </w:tc>
      </w:tr>
      <w:tr w:rsidR="00983449" w:rsidRPr="00DC0E45" w14:paraId="23D440AC" w14:textId="77777777" w:rsidTr="00F847CE">
        <w:tc>
          <w:tcPr>
            <w:tcW w:w="562" w:type="dxa"/>
            <w:vAlign w:val="center"/>
          </w:tcPr>
          <w:p w14:paraId="3B8DB01C" w14:textId="77777777" w:rsidR="00983449" w:rsidRPr="003357FE" w:rsidRDefault="00983449" w:rsidP="00F847CE">
            <w:pPr>
              <w:jc w:val="center"/>
              <w:rPr>
                <w:lang w:val="en-US"/>
              </w:rPr>
            </w:pPr>
            <w:r w:rsidRPr="00503A27">
              <w:rPr>
                <w:sz w:val="36"/>
                <w:szCs w:val="36"/>
              </w:rPr>
              <w:t>□</w:t>
            </w:r>
          </w:p>
        </w:tc>
        <w:tc>
          <w:tcPr>
            <w:tcW w:w="8500" w:type="dxa"/>
            <w:vAlign w:val="center"/>
          </w:tcPr>
          <w:p w14:paraId="45A9F2CB" w14:textId="77777777" w:rsidR="00983449" w:rsidRPr="003357FE" w:rsidRDefault="00983449" w:rsidP="00F847CE">
            <w:pPr>
              <w:rPr>
                <w:lang w:val="en-US"/>
              </w:rPr>
            </w:pPr>
            <w:r w:rsidRPr="00983449">
              <w:rPr>
                <w:b/>
                <w:bCs/>
                <w:lang w:val="en-US"/>
              </w:rPr>
              <w:t>Technologies in STEM education</w:t>
            </w:r>
            <w:r w:rsidRPr="003357FE">
              <w:rPr>
                <w:lang w:val="en-US"/>
              </w:rPr>
              <w:t xml:space="preserve"> (projects involving coding, ICT, big data, AI, VR, network security, etc.)</w:t>
            </w:r>
          </w:p>
        </w:tc>
      </w:tr>
      <w:tr w:rsidR="00983449" w:rsidRPr="00DC0E45" w14:paraId="7F18C7C2" w14:textId="77777777" w:rsidTr="00F847CE">
        <w:tc>
          <w:tcPr>
            <w:tcW w:w="562" w:type="dxa"/>
            <w:vAlign w:val="center"/>
          </w:tcPr>
          <w:p w14:paraId="20C1C1AE" w14:textId="77777777" w:rsidR="00983449" w:rsidRPr="003357FE" w:rsidRDefault="00983449" w:rsidP="00F847CE">
            <w:pPr>
              <w:jc w:val="center"/>
              <w:rPr>
                <w:lang w:val="en-US"/>
              </w:rPr>
            </w:pPr>
            <w:r w:rsidRPr="00503A27">
              <w:rPr>
                <w:sz w:val="36"/>
                <w:szCs w:val="36"/>
              </w:rPr>
              <w:t>□</w:t>
            </w:r>
          </w:p>
        </w:tc>
        <w:tc>
          <w:tcPr>
            <w:tcW w:w="8500" w:type="dxa"/>
            <w:vAlign w:val="center"/>
          </w:tcPr>
          <w:p w14:paraId="442FF6B8" w14:textId="77777777" w:rsidR="00983449" w:rsidRPr="003357FE" w:rsidRDefault="00983449" w:rsidP="00F847CE">
            <w:pPr>
              <w:rPr>
                <w:lang w:val="en-US"/>
              </w:rPr>
            </w:pPr>
            <w:r w:rsidRPr="00983449">
              <w:rPr>
                <w:b/>
                <w:bCs/>
                <w:lang w:val="en-US"/>
              </w:rPr>
              <w:t>Diversity in STEM Education</w:t>
            </w:r>
            <w:r w:rsidRPr="003357FE">
              <w:rPr>
                <w:lang w:val="en-US"/>
              </w:rPr>
              <w:t xml:space="preserve"> (projects including the variability of teaching methods, for talented students, for inclusive learning, cooperation between younger and older students etc.)</w:t>
            </w:r>
          </w:p>
        </w:tc>
      </w:tr>
      <w:tr w:rsidR="00983449" w:rsidRPr="00795C21" w14:paraId="71A1910E" w14:textId="77777777" w:rsidTr="00F847CE">
        <w:tc>
          <w:tcPr>
            <w:tcW w:w="562" w:type="dxa"/>
            <w:vAlign w:val="center"/>
          </w:tcPr>
          <w:p w14:paraId="74B45249" w14:textId="77777777" w:rsidR="00983449" w:rsidRPr="003357FE" w:rsidRDefault="00983449" w:rsidP="00F847CE">
            <w:pPr>
              <w:jc w:val="center"/>
              <w:rPr>
                <w:lang w:val="en-US"/>
              </w:rPr>
            </w:pPr>
            <w:r w:rsidRPr="00503A27">
              <w:rPr>
                <w:sz w:val="36"/>
                <w:szCs w:val="36"/>
              </w:rPr>
              <w:t>□</w:t>
            </w:r>
          </w:p>
        </w:tc>
        <w:tc>
          <w:tcPr>
            <w:tcW w:w="8500" w:type="dxa"/>
            <w:vAlign w:val="center"/>
          </w:tcPr>
          <w:p w14:paraId="44C5C19E" w14:textId="77777777" w:rsidR="00983449" w:rsidRPr="003357FE" w:rsidRDefault="00983449" w:rsidP="00F847CE">
            <w:pPr>
              <w:rPr>
                <w:lang w:val="en-US"/>
              </w:rPr>
            </w:pPr>
            <w:r w:rsidRPr="00983449">
              <w:rPr>
                <w:b/>
                <w:bCs/>
                <w:lang w:val="en-US"/>
              </w:rPr>
              <w:t>STEM with Arts</w:t>
            </w:r>
            <w:r w:rsidRPr="003357FE">
              <w:rPr>
                <w:lang w:val="en-US"/>
              </w:rPr>
              <w:t xml:space="preserve"> (e.g. projects combining STEM with other disciplines – i.e. arts, music, sports, history, etc.)</w:t>
            </w:r>
          </w:p>
        </w:tc>
      </w:tr>
      <w:tr w:rsidR="00983449" w:rsidRPr="00795C21" w14:paraId="44A1A4A0" w14:textId="77777777" w:rsidTr="00F847CE">
        <w:tc>
          <w:tcPr>
            <w:tcW w:w="562" w:type="dxa"/>
            <w:vAlign w:val="center"/>
          </w:tcPr>
          <w:p w14:paraId="5E46AAF0" w14:textId="77777777" w:rsidR="00983449" w:rsidRPr="003357FE" w:rsidRDefault="00983449" w:rsidP="00F847CE">
            <w:pPr>
              <w:jc w:val="center"/>
              <w:rPr>
                <w:lang w:val="en-US"/>
              </w:rPr>
            </w:pPr>
            <w:r w:rsidRPr="00503A27">
              <w:rPr>
                <w:sz w:val="36"/>
                <w:szCs w:val="36"/>
              </w:rPr>
              <w:t>□</w:t>
            </w:r>
          </w:p>
        </w:tc>
        <w:tc>
          <w:tcPr>
            <w:tcW w:w="8500" w:type="dxa"/>
            <w:vAlign w:val="center"/>
          </w:tcPr>
          <w:p w14:paraId="5818A5E8" w14:textId="77777777" w:rsidR="00983449" w:rsidRPr="003357FE" w:rsidRDefault="00983449" w:rsidP="00F847CE">
            <w:pPr>
              <w:rPr>
                <w:lang w:val="en-US"/>
              </w:rPr>
            </w:pPr>
            <w:r w:rsidRPr="00983449">
              <w:rPr>
                <w:b/>
                <w:bCs/>
                <w:lang w:val="en-US"/>
              </w:rPr>
              <w:t>Collaboration in STEM Education</w:t>
            </w:r>
            <w:r w:rsidRPr="003357FE">
              <w:rPr>
                <w:lang w:val="en-US"/>
              </w:rPr>
              <w:t xml:space="preserve"> (e.g. projects including the local community – e.g. between teachers, schools and companies, different communities)</w:t>
            </w:r>
          </w:p>
        </w:tc>
      </w:tr>
    </w:tbl>
    <w:p w14:paraId="28901ADE" w14:textId="3826B878" w:rsidR="00D963AF" w:rsidRPr="00DC0E45" w:rsidRDefault="00D963AF" w:rsidP="00503A27">
      <w:pPr>
        <w:rPr>
          <w:lang w:val="en-US"/>
        </w:rPr>
      </w:pPr>
    </w:p>
    <w:p w14:paraId="407FB560" w14:textId="7E5DFF49" w:rsidR="009868D8" w:rsidRPr="00DC0E45" w:rsidRDefault="009868D8" w:rsidP="00503A2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68D8" w14:paraId="5000069C" w14:textId="77777777" w:rsidTr="00F847CE">
        <w:tc>
          <w:tcPr>
            <w:tcW w:w="9062" w:type="dxa"/>
          </w:tcPr>
          <w:p w14:paraId="5C408C56" w14:textId="77777777" w:rsidR="009868D8" w:rsidRPr="00D963AF" w:rsidRDefault="009868D8" w:rsidP="00F847CE">
            <w:pPr>
              <w:rPr>
                <w:b/>
                <w:bCs/>
              </w:rPr>
            </w:pPr>
            <w:r w:rsidRPr="00D963AF">
              <w:rPr>
                <w:b/>
                <w:bCs/>
              </w:rPr>
              <w:t>Benötigen Sie besonderes Material für die Präsentation des Projekts?</w:t>
            </w:r>
          </w:p>
          <w:p w14:paraId="33549C61" w14:textId="77777777" w:rsidR="009868D8" w:rsidRDefault="009868D8" w:rsidP="00F847CE">
            <w:r w:rsidRPr="00D963AF">
              <w:rPr>
                <w:b/>
                <w:bCs/>
              </w:rPr>
              <w:t>Gibt es Dinge für den Transport zu beachten?</w:t>
            </w:r>
          </w:p>
        </w:tc>
      </w:tr>
      <w:tr w:rsidR="009868D8" w14:paraId="0AAD41BD" w14:textId="77777777" w:rsidTr="00F847CE">
        <w:tc>
          <w:tcPr>
            <w:tcW w:w="9062" w:type="dxa"/>
          </w:tcPr>
          <w:p w14:paraId="2C0A728E" w14:textId="77777777" w:rsidR="009868D8" w:rsidRDefault="009868D8" w:rsidP="00F847CE"/>
          <w:p w14:paraId="5AC1C014" w14:textId="77777777" w:rsidR="009868D8" w:rsidRDefault="009868D8" w:rsidP="00F847CE"/>
          <w:p w14:paraId="55F29954" w14:textId="77777777" w:rsidR="009868D8" w:rsidRDefault="009868D8" w:rsidP="00F847CE"/>
          <w:p w14:paraId="56F11217" w14:textId="77777777" w:rsidR="009868D8" w:rsidRDefault="009868D8" w:rsidP="00F847CE"/>
          <w:p w14:paraId="794FEFBE" w14:textId="77777777" w:rsidR="009868D8" w:rsidRDefault="009868D8" w:rsidP="00F847CE"/>
        </w:tc>
      </w:tr>
    </w:tbl>
    <w:p w14:paraId="7717846F" w14:textId="0D97825E" w:rsidR="009868D8" w:rsidRDefault="009868D8" w:rsidP="00503A27"/>
    <w:p w14:paraId="08711862" w14:textId="75C11EF8" w:rsidR="00444188" w:rsidRDefault="00444188" w:rsidP="00503A27"/>
    <w:p w14:paraId="65EDC60C" w14:textId="44BBB881" w:rsidR="00444188" w:rsidRDefault="00444188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4188" w14:paraId="48863314" w14:textId="77777777" w:rsidTr="004378C0">
        <w:tc>
          <w:tcPr>
            <w:tcW w:w="9062" w:type="dxa"/>
          </w:tcPr>
          <w:p w14:paraId="14778717" w14:textId="77777777" w:rsidR="00444188" w:rsidRPr="00D963AF" w:rsidRDefault="00444188" w:rsidP="004378C0">
            <w:pPr>
              <w:rPr>
                <w:b/>
                <w:bCs/>
              </w:rPr>
            </w:pPr>
            <w:r w:rsidRPr="00D963AF">
              <w:rPr>
                <w:b/>
                <w:bCs/>
              </w:rPr>
              <w:lastRenderedPageBreak/>
              <w:t>Projektbeschreibung (max. 1 Seite)</w:t>
            </w:r>
          </w:p>
        </w:tc>
      </w:tr>
      <w:tr w:rsidR="00444188" w14:paraId="4D169089" w14:textId="77777777" w:rsidTr="004378C0">
        <w:tc>
          <w:tcPr>
            <w:tcW w:w="9062" w:type="dxa"/>
          </w:tcPr>
          <w:p w14:paraId="5F62692B" w14:textId="77777777" w:rsidR="00444188" w:rsidRDefault="00444188" w:rsidP="004378C0"/>
          <w:p w14:paraId="5D698DD5" w14:textId="77777777" w:rsidR="00444188" w:rsidRDefault="00444188" w:rsidP="004378C0"/>
          <w:p w14:paraId="3572FDD8" w14:textId="77777777" w:rsidR="00444188" w:rsidRDefault="00444188" w:rsidP="004378C0"/>
          <w:p w14:paraId="17811CAA" w14:textId="77777777" w:rsidR="00444188" w:rsidRDefault="00444188" w:rsidP="004378C0"/>
          <w:p w14:paraId="4F356D63" w14:textId="77777777" w:rsidR="00444188" w:rsidRDefault="00444188" w:rsidP="004378C0"/>
          <w:p w14:paraId="4FB261AE" w14:textId="77777777" w:rsidR="00444188" w:rsidRDefault="00444188" w:rsidP="004378C0"/>
          <w:p w14:paraId="095A2D93" w14:textId="77777777" w:rsidR="00444188" w:rsidRDefault="00444188" w:rsidP="004378C0"/>
          <w:p w14:paraId="63932050" w14:textId="77777777" w:rsidR="00444188" w:rsidRDefault="00444188" w:rsidP="004378C0"/>
          <w:p w14:paraId="1E4B9AF2" w14:textId="77777777" w:rsidR="00444188" w:rsidRDefault="00444188" w:rsidP="004378C0"/>
          <w:p w14:paraId="5583EF62" w14:textId="77777777" w:rsidR="00444188" w:rsidRDefault="00444188" w:rsidP="004378C0"/>
          <w:p w14:paraId="418368A7" w14:textId="77777777" w:rsidR="00444188" w:rsidRDefault="00444188" w:rsidP="004378C0"/>
          <w:p w14:paraId="6952B7A4" w14:textId="77777777" w:rsidR="00444188" w:rsidRDefault="00444188" w:rsidP="004378C0"/>
          <w:p w14:paraId="255BFAC7" w14:textId="77777777" w:rsidR="00444188" w:rsidRDefault="00444188" w:rsidP="004378C0"/>
          <w:p w14:paraId="54B062DB" w14:textId="75B3C157" w:rsidR="00444188" w:rsidRDefault="00444188" w:rsidP="004378C0"/>
          <w:p w14:paraId="0C0D2430" w14:textId="6F320965" w:rsidR="00444188" w:rsidRDefault="00444188" w:rsidP="004378C0"/>
          <w:p w14:paraId="6D9F5E3A" w14:textId="15EEBEB3" w:rsidR="00444188" w:rsidRDefault="00444188" w:rsidP="004378C0"/>
          <w:p w14:paraId="03169499" w14:textId="144F7492" w:rsidR="00444188" w:rsidRDefault="00444188" w:rsidP="004378C0"/>
          <w:p w14:paraId="4737C75A" w14:textId="41E7AF06" w:rsidR="00444188" w:rsidRDefault="00444188" w:rsidP="004378C0"/>
          <w:p w14:paraId="70323F29" w14:textId="52ADFAC2" w:rsidR="00444188" w:rsidRDefault="00444188" w:rsidP="004378C0"/>
          <w:p w14:paraId="7779CFD9" w14:textId="17279CD7" w:rsidR="00444188" w:rsidRDefault="00444188" w:rsidP="004378C0"/>
          <w:p w14:paraId="65B891E2" w14:textId="74C18AA0" w:rsidR="00444188" w:rsidRDefault="00444188" w:rsidP="004378C0"/>
          <w:p w14:paraId="3FF0222C" w14:textId="7A5BCA2C" w:rsidR="00444188" w:rsidRDefault="00444188" w:rsidP="004378C0"/>
          <w:p w14:paraId="2E67F22C" w14:textId="64C242F2" w:rsidR="00444188" w:rsidRDefault="00444188" w:rsidP="004378C0"/>
          <w:p w14:paraId="0B8F2A44" w14:textId="0E5518D8" w:rsidR="00444188" w:rsidRDefault="00444188" w:rsidP="004378C0"/>
          <w:p w14:paraId="71A6DB66" w14:textId="293BDC74" w:rsidR="00444188" w:rsidRDefault="00444188" w:rsidP="004378C0"/>
          <w:p w14:paraId="7885267A" w14:textId="27221C72" w:rsidR="00444188" w:rsidRDefault="00444188" w:rsidP="004378C0"/>
          <w:p w14:paraId="62A9FA48" w14:textId="2DF39731" w:rsidR="00444188" w:rsidRDefault="00444188" w:rsidP="004378C0"/>
          <w:p w14:paraId="74FBF004" w14:textId="0033B2A8" w:rsidR="00444188" w:rsidRDefault="00444188" w:rsidP="004378C0"/>
          <w:p w14:paraId="5A598B68" w14:textId="3845ED59" w:rsidR="00444188" w:rsidRDefault="00444188" w:rsidP="004378C0"/>
          <w:p w14:paraId="6DAF4C04" w14:textId="790429BD" w:rsidR="00444188" w:rsidRDefault="00444188" w:rsidP="004378C0"/>
          <w:p w14:paraId="2FC23444" w14:textId="485BF13D" w:rsidR="00444188" w:rsidRDefault="00444188" w:rsidP="004378C0"/>
          <w:p w14:paraId="0A429784" w14:textId="37BB5B13" w:rsidR="00444188" w:rsidRDefault="00444188" w:rsidP="004378C0"/>
          <w:p w14:paraId="29A1C39E" w14:textId="3DDA4476" w:rsidR="00444188" w:rsidRDefault="00444188" w:rsidP="004378C0"/>
          <w:p w14:paraId="79814851" w14:textId="6FC04961" w:rsidR="00444188" w:rsidRDefault="00444188" w:rsidP="004378C0"/>
          <w:p w14:paraId="3ECBF51D" w14:textId="31874283" w:rsidR="00444188" w:rsidRDefault="00444188" w:rsidP="004378C0"/>
          <w:p w14:paraId="2D0F616D" w14:textId="4219512A" w:rsidR="00444188" w:rsidRDefault="00444188" w:rsidP="004378C0"/>
          <w:p w14:paraId="604B856F" w14:textId="4C4AD09C" w:rsidR="00444188" w:rsidRDefault="00444188" w:rsidP="004378C0"/>
          <w:p w14:paraId="6D31CFFA" w14:textId="2B04ABD3" w:rsidR="00444188" w:rsidRDefault="00444188" w:rsidP="004378C0"/>
          <w:p w14:paraId="6D4076D2" w14:textId="5D1B46D4" w:rsidR="00444188" w:rsidRDefault="00444188" w:rsidP="004378C0"/>
          <w:p w14:paraId="7A792C9F" w14:textId="15B1C866" w:rsidR="00444188" w:rsidRDefault="00444188" w:rsidP="004378C0"/>
          <w:p w14:paraId="6061B59D" w14:textId="1F812998" w:rsidR="00444188" w:rsidRDefault="00444188" w:rsidP="004378C0"/>
          <w:p w14:paraId="392572BA" w14:textId="77777777" w:rsidR="00444188" w:rsidRDefault="00444188" w:rsidP="004378C0"/>
          <w:p w14:paraId="0DCD5F1A" w14:textId="77777777" w:rsidR="00444188" w:rsidRDefault="00444188" w:rsidP="004378C0"/>
          <w:p w14:paraId="1AC61F5F" w14:textId="77777777" w:rsidR="00444188" w:rsidRDefault="00444188" w:rsidP="004378C0"/>
          <w:p w14:paraId="3DAE3875" w14:textId="77777777" w:rsidR="00444188" w:rsidRDefault="00444188" w:rsidP="004378C0"/>
          <w:p w14:paraId="5FB8BC24" w14:textId="77777777" w:rsidR="00444188" w:rsidRDefault="00444188" w:rsidP="004378C0"/>
        </w:tc>
      </w:tr>
    </w:tbl>
    <w:p w14:paraId="70A2111D" w14:textId="77777777" w:rsidR="00444188" w:rsidRDefault="00444188" w:rsidP="00503A27"/>
    <w:sectPr w:rsidR="00444188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47706" w14:textId="77777777" w:rsidR="00D963AF" w:rsidRDefault="00D963AF" w:rsidP="00D963AF">
      <w:r>
        <w:separator/>
      </w:r>
    </w:p>
  </w:endnote>
  <w:endnote w:type="continuationSeparator" w:id="0">
    <w:p w14:paraId="327F9E21" w14:textId="77777777" w:rsidR="00D963AF" w:rsidRDefault="00D963AF" w:rsidP="00D9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2E6F9" w14:textId="77777777" w:rsidR="00D963AF" w:rsidRDefault="00D963AF" w:rsidP="00D963AF">
      <w:r>
        <w:separator/>
      </w:r>
    </w:p>
  </w:footnote>
  <w:footnote w:type="continuationSeparator" w:id="0">
    <w:p w14:paraId="431146E4" w14:textId="77777777" w:rsidR="00D963AF" w:rsidRDefault="00D963AF" w:rsidP="00D963AF">
      <w:r>
        <w:continuationSeparator/>
      </w:r>
    </w:p>
  </w:footnote>
  <w:footnote w:id="1">
    <w:p w14:paraId="05C8F802" w14:textId="13E5159A" w:rsidR="00DC0E45" w:rsidRPr="002B6C13" w:rsidRDefault="00DC0E4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B6C13">
        <w:rPr>
          <w:lang w:val="en-US"/>
        </w:rPr>
        <w:t xml:space="preserve"> Science, Technology, </w:t>
      </w:r>
      <w:r w:rsidR="002B6C13" w:rsidRPr="002B6C13">
        <w:rPr>
          <w:lang w:val="en-US"/>
        </w:rPr>
        <w:t xml:space="preserve">Engineering, </w:t>
      </w:r>
      <w:r w:rsidRPr="002B6C13">
        <w:rPr>
          <w:lang w:val="en-US"/>
        </w:rPr>
        <w:t>Mathematics</w:t>
      </w:r>
      <w:r w:rsidR="002B6C13" w:rsidRPr="002B6C13">
        <w:rPr>
          <w:lang w:val="en-US"/>
        </w:rPr>
        <w:t xml:space="preserve"> (Analog zu </w:t>
      </w:r>
      <w:r w:rsidR="002B6C13">
        <w:rPr>
          <w:lang w:val="en-US"/>
        </w:rPr>
        <w:t>MINT: Mathematik, Informatiok, Naturwissenschaften, Techni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0EFE" w14:textId="1BE65AD1" w:rsidR="00D963AF" w:rsidRDefault="00D963AF" w:rsidP="00D963A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FB5333" wp14:editId="30BFF9F8">
          <wp:simplePos x="0" y="0"/>
          <wp:positionH relativeFrom="column">
            <wp:posOffset>4086860</wp:posOffset>
          </wp:positionH>
          <wp:positionV relativeFrom="paragraph">
            <wp:posOffset>-328083</wp:posOffset>
          </wp:positionV>
          <wp:extent cx="1667510" cy="800735"/>
          <wp:effectExtent l="0" t="0" r="0" b="0"/>
          <wp:wrapSquare wrapText="bothSides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werbung für das Science on Stage Festival 2022 (Prag)</w:t>
    </w:r>
  </w:p>
  <w:p w14:paraId="6F36D3B9" w14:textId="25654B35" w:rsidR="00D963AF" w:rsidRDefault="00D963AF" w:rsidP="00D963AF">
    <w:pPr>
      <w:pStyle w:val="Kopfzeile"/>
    </w:pPr>
  </w:p>
  <w:p w14:paraId="3A02F26B" w14:textId="77777777" w:rsidR="00D963AF" w:rsidRDefault="00D963AF" w:rsidP="00D963A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27"/>
    <w:rsid w:val="002B6C13"/>
    <w:rsid w:val="003357FE"/>
    <w:rsid w:val="00336B5B"/>
    <w:rsid w:val="00444188"/>
    <w:rsid w:val="00503A27"/>
    <w:rsid w:val="005372C2"/>
    <w:rsid w:val="0055695B"/>
    <w:rsid w:val="005666BC"/>
    <w:rsid w:val="00795C21"/>
    <w:rsid w:val="00983449"/>
    <w:rsid w:val="009868D8"/>
    <w:rsid w:val="00D963AF"/>
    <w:rsid w:val="00DC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6FE75"/>
  <w15:chartTrackingRefBased/>
  <w15:docId w15:val="{E2915045-016F-5E46-BEAB-5CAD55A1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3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0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03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963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63AF"/>
  </w:style>
  <w:style w:type="paragraph" w:styleId="Fuzeile">
    <w:name w:val="footer"/>
    <w:basedOn w:val="Standard"/>
    <w:link w:val="FuzeileZchn"/>
    <w:uiPriority w:val="99"/>
    <w:unhideWhenUsed/>
    <w:rsid w:val="00D963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63AF"/>
  </w:style>
  <w:style w:type="paragraph" w:styleId="Funotentext">
    <w:name w:val="footnote text"/>
    <w:basedOn w:val="Standard"/>
    <w:link w:val="FunotentextZchn"/>
    <w:uiPriority w:val="99"/>
    <w:semiHidden/>
    <w:unhideWhenUsed/>
    <w:rsid w:val="00DC0E4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0E4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C0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F4F94-D022-4864-AA12-AB931F29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zer, Philipp (philipp.spitzer@uni-graz.at)</dc:creator>
  <cp:keywords/>
  <dc:description/>
  <cp:lastModifiedBy>Rohregger, Eva Maria (eva.rohregger@uni-graz.at)</cp:lastModifiedBy>
  <cp:revision>2</cp:revision>
  <dcterms:created xsi:type="dcterms:W3CDTF">2021-07-15T10:08:00Z</dcterms:created>
  <dcterms:modified xsi:type="dcterms:W3CDTF">2021-07-15T10:08:00Z</dcterms:modified>
</cp:coreProperties>
</file>